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e3eb19-a9eb-4980-aeba-2c843032cfa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2cc408-3233-4d12-bf5d-a4e3c578e7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cced74-d973-494a-b87a-3d78947f24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ccc258-dd4f-4e8c-ac5a-3a2841d66a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a9079d-8c27-45c6-a3cc-11b6f07d0a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fc72a9-dcf2-48ef-b09d-4f69cf6b9d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6d63ba-311a-41c0-9794-e3075fcd63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ef5a22-51df-411f-b1e4-38efba2cc7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1cee8a-3255-431d-a145-37382cafbb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dfb872-bda1-4387-a303-4915f47b9e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e97eb1-dc65-4326-a1e5-36e4e6d58b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8c73f1-fe7e-477a-91f8-8f49926dfe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0fc1c3-efa1-4425-8428-6cee33f6e15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167610-0223-473e-a8ee-3ce20e04d6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a0f6a7-7e11-4dc3-b46a-c10d0d0ea7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612672-dcb4-4e06-9336-d8b2fce712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665ddf-960c-489a-9689-b3c7e58e04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3f3c54-5206-4a13-99c2-ec58bc104f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854a08-7961-42b3-9b98-5df2859d39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922441-db39-45a4-870d-84c4fe7fd3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917c96-65a8-45bd-ae0c-d493d8ca6cb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6da84a-6132-4ce1-b06c-d911a149bc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e9c490-7061-4aca-96ca-f444bcd41c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3b5a27-dd88-4f21-9488-ab2e2bf61e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2dafdf-ad01-4393-9404-4f512c757c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92fbff-4b8d-432f-a9cd-61003ba66f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38bfec1-a420-4d29-881d-4f3b172974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01789b-2370-49e1-9867-5a1ed4624af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09c5f1-89a4-4d62-af71-9b6b1c6529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a9079d-8c27-45c6-a3cc-11b6f07d0a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b42279-d10d-43b1-955e-eac44782fb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d25248-1755-4856-8410-186b0845a1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59312d-87f7-4aa4-92de-7914519113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30f2d0-4aea-4f14-9c36-5ba3f094c7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9e7b39-b2c2-47d4-9cac-067ff6917d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3c80866-6054-4e26-975e-213264d725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100dd8-84b3-4eee-81f5-85c3a12cd7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24b04f-4400-4085-9ae5-4b6b3796af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b48fef-4fbc-4d77-958a-4918632ce0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f40391-a9f9-4339-b2e0-51d074f262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a4c5d11-68f0-4fb2-bf67-155032e095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063740-89df-4be1-b0d6-854542b9f8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0a58a5-6da6-454b-b917-25c9c4d721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5ff567-b2eb-42d1-b22c-55b04f2bb2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cd33d2-909e-486b-a42a-f5899adfb2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17a478-206f-49f2-b6f3-86e5f1d457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209bcf-d1a4-4c07-8269-b00814aea1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43aec9-48b4-4280-9f03-b99ac69053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0d9793-6496-4610-8fe7-db80a6ff41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f591f5-4713-495f-b6c7-3344a6b608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edfe9a-6e7d-4d8e-8b87-64800da692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790228-1797-4c4a-bbaf-fa1090931d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686632-8542-4c6e-842d-da488ef053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8c73f1-fe7e-477a-91f8-8f49926dfe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f4a3eb-6ac6-47b9-ab0a-3eabca65191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720d24-9608-4764-95dd-57cb05d3da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360551-7331-4e4a-8353-32f675498f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1440f1-85a1-4a30-9766-159ee9a61d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125a5d-5390-42bb-bc6b-1bee27a447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afd9c5-76d8-49f9-a530-0a7dead747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7b6f6a-76a8-4641-b94a-11a1237f7f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71f569-984c-4ccb-87ce-da97315eff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1d3711-846e-4646-801e-1fdefa4a7d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2327f4-3dbb-443f-9116-019960c7a1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ee6873-05c3-41ca-ac71-3e76891492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412af1-f1cd-408d-b7f1-6716dbd3a8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e6ec91-732a-4c24-bf21-34368def34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3326b5-cbe8-461b-922c-dbff57774e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6fe66d-1bce-42d1-a39b-8177baaaab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3684ca-db10-47d1-843d-550b8c180f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117633-c8de-4ef8-9b83-d489ec81d0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930870-2d71-4710-a94e-e7a68e4141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fe88e9-87c9-4f06-994d-8ad313e09d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3684ca-db10-47d1-843d-550b8c180f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e5ac2e-4676-4f4c-afe4-9ecd247b11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c000ab-c3ab-426b-807f-a9c434ca0af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e90ad7-291c-4441-a1ea-5a2169efc6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d1bcfa-b6e5-4862-8639-a8d4341f19d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738800-0351-4553-9102-a0952b6721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b09910-1932-44a2-8173-27465769ad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61b1e69-29da-48d5-9b82-8df2399513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882564-4d25-4293-a8cc-e25be05382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ae8941-64b2-49ac-9ddd-d2c591ea96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506b10-de9b-4344-979c-37216f3f68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782eb5-3a49-4cf6-bb6e-1af9512f31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b55f58-9450-4466-850c-5773b7c5d7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b4de6c-607b-4890-9483-34e7984174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ecc476-c7f7-4a3f-99e1-e11932c0d3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fe56db-62cc-4893-91c6-194441c50c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bc0eca-9d8d-44a2-bf79-0aa6940d30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8a2b27-a2ed-4d22-8dd5-dff070277b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dda1b9-fc4a-452d-a639-96cdfe0246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6e97409-77db-4224-bd36-6cf5bbfd4e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265ff3-4b01-45e6-9363-0e81e84332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839b18-68be-4bf1-a1cb-a387b4315e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fa094f-0cd3-4971-96e6-b8725f9c35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59920f-ab47-47d0-b3fb-77c1d8a189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a57817-8f69-4c31-b642-f3984929b6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61b9b53-eaef-40f6-a805-67d85434da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eb76d6-18ae-49ad-b659-cb2d24046c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e37e7b-755d-4e83-9530-d7c00ec6e2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a25d6a-b8ba-4904-8315-7a3f9dfc84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875f2b-5777-4a4e-a676-1c77ca4673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36a257a-972b-4b2b-9b67-3b8691e321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e1342d-10b7-4f25-b2ce-f714917893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4bf20f-3aa5-4f80-b8ca-b555dbf30b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3cc567-9d7a-4661-9655-b810a09bae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cfa2d4-dd5d-4e7f-bcad-0206f3af1b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a9079d-8c27-45c6-a3cc-11b6f07d0a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e73adb-c8c4-41a3-86e0-0ce756f646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3a9468-40f2-4002-bc37-cd064804f4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7f69da-2f74-4495-9de2-872fb2eb81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6876b9-3074-4cca-9f3b-b85eef1774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5f171f-0e31-4b72-93f7-125f1e9826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802a0b-8179-4e7e-880e-b6c1eaaee5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470888-3af0-4016-b9ed-ee3e507ff1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ca09b6-d484-4c74-b993-642af85f13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228441-27de-443a-90f5-e0c545221f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8c73f1-fe7e-477a-91f8-8f49926dfe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92fd87-121a-4991-8e3b-f391e86c34d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0d9793-6496-4610-8fe7-db80a6ff41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e6ec91-732a-4c24-bf21-34368def34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a01ff0-e3ed-433c-8c10-ed3df9c26d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2dac86-9105-4506-a910-3445872f37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6d5aa6-be1b-40de-bef5-e11e329602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a7504f-aada-4e3a-84c0-fb142ccb6c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80e43e-2b3c-4f94-bf99-f4a24126f3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783571-e2dd-4fda-8e81-70a487a57c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a407c0e-4336-4f1b-85b1-ea05fa44cb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eebda2-dea7-41e5-a777-5814287fb0a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85e50f-2a23-4163-9959-ec506d5423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bebf77-6d65-46be-a1f5-14981100c4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80e43e-2b3c-4f94-bf99-f4a24126f3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285fa5-4ba2-40a3-a86f-c101d2e286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14d751-7265-4133-9b48-062b24b215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d88b37-93dc-4a3d-98d2-455060ea6e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b78a09-3c6a-49ab-b7df-fa5f1f5f01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319e98-1310-45a4-bc40-bb15dd5802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7e7eaf-1532-4586-8b6f-1962c3e465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2c4d6b-8a46-45a3-95fd-29b4bb9740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0050b0-8299-47e2-9222-7d94cfbc8e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401ddd-23c6-4cb9-b9de-67ff201eea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0d9793-6496-4610-8fe7-db80a6ff41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54311b-c172-49d2-9b2c-2cd14fc841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83cfe0-1e4e-45bb-978e-88ed07d17a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df28ca-312d-4cf0-81d0-3a1ab1b30a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dc4bd5-7520-41fa-ae82-97bfb2977f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d5bede-138c-45df-833c-dd0b2cff68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bb2d2c-f14b-4062-8c6c-5ce8011eba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a89496-76c7-4621-aed4-e52e71eb1a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157ff4-2601-4f42-a861-c7061f72da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9080fd-6bbc-4d5a-a896-a03a7e3277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f245d5-cfa2-4f54-a432-77242b182e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45fdb3-0b2b-43c4-b37f-5d1e56b4d2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83cfe0-1e4e-45bb-978e-88ed07d17a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a032ab-a393-4d08-8843-8a2e99296d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cceff6-d070-49cd-95b8-7b6e69859cc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e1887e-ef41-449c-a770-f8229d6d3a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0b9a37-301f-48a1-bd14-cb67ee53f4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085a87-2317-4fa1-a47b-001051701f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230c1d-688d-491c-b7ca-b0e6496ac8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dbb6b4-8fc9-4bc6-b8f0-16216114a9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c38b2e-ccde-450d-804d-709a5704f8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d9b3a4-d9c3-49a0-9527-15f6870113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7ce999-8b04-4520-bab7-06bf6a0159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43da99-b1e0-418c-b5d0-c03c19cad3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a82d0b-9390-4cd9-8220-4129b35c1a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a78968-ccca-4f89-a26f-48da7234ea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bfd7a8-c951-4d8e-ae84-473a3765ba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b1e811-79bb-4e04-a7a3-e4859a441d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6d687d-3fde-4604-bf23-11411a6655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63c8c4-bb9a-46d6-924e-fb18729427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38a4ff-c4d2-4d4d-bc99-0bf907fb7e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7ff170-1fbe-4a72-940b-3a8103699f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53fdd1-f608-4228-a965-79b8c9f898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4238be-5929-4422-8884-244167a548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04c28fc-7f34-446f-b251-61eebba7f9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4495bf-d92d-4121-b595-f01af12b49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d6c5de-9c88-43ce-856a-e4228cb89f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55f651-34fc-4324-b41e-c88a4f191e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f2a751-50e1-4200-8d8e-b5b6f7c787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188121-fd95-4b03-9966-50385856b6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c09656-eab4-4c08-aaaa-cffc6b855c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754b74-bb3d-4cdd-8f40-5c161f67a8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a025c3-1a04-475e-8334-277b0f5989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665ddf-960c-489a-9689-b3c7e58e04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33ccee-c617-42e0-a470-2e7f69e5c0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68bc3e-f682-4298-b8fc-b9b1fc1449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f9cfcc-4f74-4eaa-a67e-8b62a25e4a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bb5e9a-ed38-4265-925f-9f72247f8d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250c67e-b083-40de-817e-dc1cf47881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7b09fd-7488-4c3b-a197-2f2d7f6966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1833c9-c6c7-49ca-95c5-bb564a4bd3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9983ab-0404-4896-88ba-b0f96be7fc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f6a628-6438-45e7-9be7-eefc2728cd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0e1e60-b66a-4ca1-9e1d-61b9892548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84f3c2-d3d5-41c5-b0e4-009c507639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504e33-b87a-4c10-816c-b4158ea068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86838df-f372-4838-ba38-70acec8469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e310c0-3773-4350-ae3e-689aefaf39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ebb1fe-4da0-4bb0-b932-f26613c5b29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d238bce-bac9-4792-ac6a-b606533120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35937d-fa68-47f8-86cf-07ed65788c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2a1720-1218-4b65-9bdb-9af6129082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8ecbd4-157b-400f-8bcc-31faec21d8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db73c4-b880-495c-a3d8-262cdf4b03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f0f335-a71c-4831-8363-c131a7a112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ab7c90-a945-49aa-bd50-b932410fe8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446f09-1250-4fae-aaec-8184529b77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68c4ae-366c-4c92-b515-6f814d081d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aa5492-47dc-411e-bb9b-6aacd457e7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2b28e2-fce5-49a7-a221-329f5ec2c0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504e33-b87a-4c10-816c-b4158ea068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86838df-f372-4838-ba38-70acec8469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faacf0-f0f6-4bcb-a1e0-f92c90e93f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c759c2-ba0f-42c1-9f39-42e0089acf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2ceeb5-f4ff-45b4-ae9e-e728ccda812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299d7d-270c-44a5-83b3-942ffbf002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441bc0-6aec-42d9-a287-cffb6d7e0e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ccf55e-98bc-4d64-ae1f-518a71e99a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f0e7a8-a930-40c7-a32e-2c9020f996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8f64a1-5b30-488a-a5a8-958fed75a7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360551-7331-4e4a-8353-32f675498f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dfdfa8-1984-4c0b-961e-7ea5e80142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0d9793-6496-4610-8fe7-db80a6ff41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cc3644-2c84-4f50-87dc-a036feabcd1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bb0d32-12ad-4d42-8028-bf2c0a0f2c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